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973663">
      <w:r>
        <w:rPr>
          <w:noProof/>
          <w:lang w:eastAsia="es-ES"/>
        </w:rPr>
        <w:drawing>
          <wp:inline distT="0" distB="0" distL="0" distR="0" wp14:anchorId="66B7D6E2" wp14:editId="03810539">
            <wp:extent cx="6165659" cy="4524293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976" t="30123" r="33872" b="13558"/>
                    <a:stretch/>
                  </pic:blipFill>
                  <pic:spPr bwMode="auto">
                    <a:xfrm>
                      <a:off x="0" y="0"/>
                      <a:ext cx="6166921" cy="452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Default="00642354" w:rsidP="00642354"/>
    <w:p w:rsidR="00642354" w:rsidRDefault="00642354" w:rsidP="00642354">
      <w:bookmarkStart w:id="0" w:name="_GoBack"/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5FCE"/>
    <w:rsid w:val="00717371"/>
    <w:rsid w:val="00717955"/>
    <w:rsid w:val="00722926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D93C-AD15-48D8-B86E-97B39867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6T00:19:00Z</dcterms:created>
  <dcterms:modified xsi:type="dcterms:W3CDTF">2018-01-06T00:19:00Z</dcterms:modified>
</cp:coreProperties>
</file>